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56151" w:rsidRPr="006064AF" w:rsidTr="00E56151">
        <w:tc>
          <w:tcPr>
            <w:tcW w:w="4962" w:type="dxa"/>
          </w:tcPr>
          <w:p w:rsidR="00BC5115" w:rsidRPr="006064AF" w:rsidRDefault="00417706" w:rsidP="008501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50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B0085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РЕЗЕРВ</w:t>
      </w:r>
    </w:p>
    <w:p w:rsidR="00D47CCE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D23F4B" w:rsidRPr="006064AF" w:rsidRDefault="00D23F4B" w:rsidP="00D2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"/>
        <w:gridCol w:w="2659"/>
      </w:tblGrid>
      <w:tr w:rsidR="005938A2" w:rsidRPr="006064AF" w:rsidTr="00E463F0">
        <w:tc>
          <w:tcPr>
            <w:tcW w:w="817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2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</w:t>
            </w:r>
          </w:p>
        </w:tc>
        <w:tc>
          <w:tcPr>
            <w:tcW w:w="2659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Целевая должность резерва</w:t>
            </w:r>
          </w:p>
        </w:tc>
      </w:tr>
      <w:tr w:rsidR="00E463F0" w:rsidRPr="006064AF" w:rsidTr="00433B3E">
        <w:tc>
          <w:tcPr>
            <w:tcW w:w="9571" w:type="dxa"/>
            <w:gridSpan w:val="5"/>
          </w:tcPr>
          <w:p w:rsidR="00E463F0" w:rsidRPr="006064AF" w:rsidRDefault="00E463F0" w:rsidP="00E463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 в муниципальном образовании Темрюкский район (в том числе главы городского и сельских поселений)</w:t>
            </w:r>
          </w:p>
        </w:tc>
      </w:tr>
      <w:tr w:rsidR="005938A2" w:rsidRPr="006064AF" w:rsidTr="00E463F0">
        <w:tc>
          <w:tcPr>
            <w:tcW w:w="817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7F03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A416D3" w:rsidRPr="006064AF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3827" w:type="dxa"/>
            <w:gridSpan w:val="2"/>
          </w:tcPr>
          <w:p w:rsidR="00A416D3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2659" w:type="dxa"/>
          </w:tcPr>
          <w:p w:rsidR="00974747" w:rsidRPr="00F95ACB" w:rsidRDefault="00F95ACB" w:rsidP="00A4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F95ACB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еев </w:t>
            </w:r>
          </w:p>
          <w:p w:rsidR="00FC1CB8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95ACB">
              <w:rPr>
                <w:rFonts w:ascii="Times New Roman" w:hAnsi="Times New Roman" w:cs="Times New Roman"/>
              </w:rPr>
              <w:t>лава муниципального образования Темрюкский район</w:t>
            </w:r>
          </w:p>
        </w:tc>
      </w:tr>
      <w:tr w:rsidR="00FC1CB8" w:rsidRPr="006064AF" w:rsidTr="00E463F0">
        <w:tc>
          <w:tcPr>
            <w:tcW w:w="817" w:type="dxa"/>
          </w:tcPr>
          <w:p w:rsidR="00FC1CB8" w:rsidRDefault="00FC1CB8" w:rsidP="008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B8" w:rsidRPr="00FC1CB8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 с ограниченной ответственностью Компания «Туринвест+</w:t>
            </w:r>
          </w:p>
          <w:p w:rsidR="00FC1CB8" w:rsidRPr="00F95ACB" w:rsidRDefault="00FC1CB8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</w:tc>
        <w:tc>
          <w:tcPr>
            <w:tcW w:w="2659" w:type="dxa"/>
          </w:tcPr>
          <w:p w:rsidR="00FC1CB8" w:rsidRDefault="00FC1CB8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8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Юрий Игор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нного сельского поселения Темрюкского района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8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02CE9" w:rsidRPr="00FC1CB8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 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102CE9" w:rsidRPr="006064AF" w:rsidTr="00E463F0">
        <w:tc>
          <w:tcPr>
            <w:tcW w:w="817" w:type="dxa"/>
          </w:tcPr>
          <w:p w:rsidR="00102CE9" w:rsidRDefault="00102CE9" w:rsidP="008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02CE9" w:rsidRPr="00FC1CB8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</w:p>
          <w:p w:rsidR="00102CE9" w:rsidRDefault="00102CE9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 xml:space="preserve">Олег Анатольевич 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102CE9" w:rsidRPr="00F95ACB" w:rsidRDefault="00102CE9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аманского сельского поселения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CB8">
              <w:rPr>
                <w:rFonts w:ascii="Times New Roman" w:hAnsi="Times New Roman" w:cs="Times New Roman"/>
                <w:sz w:val="24"/>
                <w:szCs w:val="24"/>
              </w:rPr>
              <w:t>юкского района</w:t>
            </w:r>
          </w:p>
        </w:tc>
        <w:tc>
          <w:tcPr>
            <w:tcW w:w="2659" w:type="dxa"/>
          </w:tcPr>
          <w:p w:rsidR="00102CE9" w:rsidRDefault="00102CE9" w:rsidP="00DC1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F736B3" w:rsidRPr="006064AF" w:rsidTr="00E463F0">
        <w:tc>
          <w:tcPr>
            <w:tcW w:w="817" w:type="dxa"/>
          </w:tcPr>
          <w:p w:rsidR="00F736B3" w:rsidRDefault="00F736B3" w:rsidP="008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0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36B3" w:rsidRDefault="00F736B3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</w:t>
            </w:r>
          </w:p>
          <w:p w:rsidR="00F736B3" w:rsidRPr="00FC1CB8" w:rsidRDefault="00F736B3" w:rsidP="00FC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енивминович</w:t>
            </w:r>
          </w:p>
        </w:tc>
        <w:tc>
          <w:tcPr>
            <w:tcW w:w="3827" w:type="dxa"/>
            <w:gridSpan w:val="2"/>
          </w:tcPr>
          <w:p w:rsidR="00F736B3" w:rsidRPr="00FC1CB8" w:rsidRDefault="00F736B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требительской сферы</w:t>
            </w:r>
          </w:p>
        </w:tc>
        <w:tc>
          <w:tcPr>
            <w:tcW w:w="2659" w:type="dxa"/>
          </w:tcPr>
          <w:p w:rsidR="00F736B3" w:rsidRDefault="00F736B3" w:rsidP="00DC1B57">
            <w:pPr>
              <w:jc w:val="center"/>
              <w:rPr>
                <w:rFonts w:ascii="Times New Roman" w:hAnsi="Times New Roman" w:cs="Times New Roman"/>
              </w:rPr>
            </w:pPr>
            <w:r w:rsidRPr="00F736B3">
              <w:rPr>
                <w:rFonts w:ascii="Times New Roman" w:hAnsi="Times New Roman" w:cs="Times New Roman"/>
              </w:rPr>
              <w:t>Глава сельского поселения Темрюкского района</w:t>
            </w:r>
          </w:p>
        </w:tc>
      </w:tr>
      <w:tr w:rsidR="00F95ACB" w:rsidRPr="006064AF" w:rsidTr="0067099E">
        <w:tc>
          <w:tcPr>
            <w:tcW w:w="9571" w:type="dxa"/>
            <w:gridSpan w:val="5"/>
          </w:tcPr>
          <w:p w:rsidR="00F95ACB" w:rsidRPr="006064AF" w:rsidRDefault="00F95ACB" w:rsidP="000C53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высшей группе должностей муниципальной службы муниципального образования Темрюкский район (заместитель главы муниципального образования Темрюкский район)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ихоман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емрюкского город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F95ACB" w:rsidP="00B9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CB" w:rsidRPr="00637736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37736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</w:t>
            </w:r>
            <w:r>
              <w:t xml:space="preserve"> 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37736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C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3961D4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95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Пожарская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3D7F81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3D7F81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экономики,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 отдела проектного управления и программ- проектного офиса</w:t>
            </w:r>
            <w:r>
              <w:t xml:space="preserve">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3D7F81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емрюкский район</w:t>
            </w:r>
          </w:p>
        </w:tc>
      </w:tr>
      <w:tr w:rsidR="00F95ACB" w:rsidRPr="006064AF" w:rsidTr="002471AC">
        <w:tc>
          <w:tcPr>
            <w:tcW w:w="9571" w:type="dxa"/>
            <w:gridSpan w:val="5"/>
          </w:tcPr>
          <w:p w:rsidR="00F95ACB" w:rsidRPr="006064AF" w:rsidRDefault="00F95ACB" w:rsidP="00D527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, относящиеся к главной группе должностей муниципальной службы муниципального образования Темрюкский район (заместитель главы поселения, начальник управления (отдела), заместитель начальника управления)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ции Темрюкского город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32204B" w:rsidRPr="006064AF" w:rsidTr="00D23F4B">
        <w:tc>
          <w:tcPr>
            <w:tcW w:w="817" w:type="dxa"/>
          </w:tcPr>
          <w:p w:rsidR="0032204B" w:rsidRDefault="00815CB6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204B" w:rsidRPr="0032204B" w:rsidRDefault="0032204B" w:rsidP="003220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Лебедева</w:t>
            </w:r>
          </w:p>
          <w:p w:rsidR="0032204B" w:rsidRPr="00704AC3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 xml:space="preserve">Юлия Андреевна  </w:t>
            </w:r>
            <w:r w:rsidRPr="003220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32204B" w:rsidRPr="00704AC3" w:rsidRDefault="00815CB6" w:rsidP="00606539">
            <w:pPr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  <w:r w:rsidRPr="0032204B">
              <w:rPr>
                <w:rFonts w:ascii="Times New Roman" w:hAnsi="Times New Roman" w:cs="Times New Roman"/>
              </w:rPr>
              <w:tab/>
              <w:t>Администрация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32204B" w:rsidRDefault="0032204B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4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муниципального образования Темрюкский район</w:t>
            </w:r>
          </w:p>
        </w:tc>
      </w:tr>
      <w:tr w:rsidR="0032204B" w:rsidRPr="006064AF" w:rsidTr="00D23F4B">
        <w:tc>
          <w:tcPr>
            <w:tcW w:w="817" w:type="dxa"/>
          </w:tcPr>
          <w:p w:rsidR="0032204B" w:rsidRDefault="00815CB6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5CB6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Букреев</w:t>
            </w:r>
          </w:p>
          <w:p w:rsidR="0032204B" w:rsidRPr="00704AC3" w:rsidRDefault="0032204B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 xml:space="preserve"> Андрей Александрович </w:t>
            </w:r>
            <w:r w:rsidRPr="0032204B">
              <w:rPr>
                <w:rFonts w:ascii="Times New Roman" w:hAnsi="Times New Roman" w:cs="Times New Roman"/>
              </w:rPr>
              <w:tab/>
            </w:r>
            <w:r w:rsidRPr="003220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32204B" w:rsidRPr="00704AC3" w:rsidRDefault="00815CB6" w:rsidP="00815CB6">
            <w:pPr>
              <w:jc w:val="center"/>
              <w:rPr>
                <w:rFonts w:ascii="Times New Roman" w:hAnsi="Times New Roman" w:cs="Times New Roman"/>
              </w:rPr>
            </w:pPr>
            <w:r w:rsidRPr="0032204B">
              <w:rPr>
                <w:rFonts w:ascii="Times New Roman" w:hAnsi="Times New Roman" w:cs="Times New Roman"/>
              </w:rPr>
              <w:t>Начальник производственно-технического отдела</w:t>
            </w:r>
            <w:r w:rsidRPr="0032204B">
              <w:rPr>
                <w:rFonts w:ascii="Times New Roman" w:hAnsi="Times New Roman" w:cs="Times New Roman"/>
              </w:rPr>
              <w:tab/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32204B">
              <w:rPr>
                <w:rFonts w:ascii="Times New Roman" w:hAnsi="Times New Roman" w:cs="Times New Roman"/>
              </w:rPr>
              <w:t xml:space="preserve"> унитарно</w:t>
            </w:r>
            <w:r>
              <w:rPr>
                <w:rFonts w:ascii="Times New Roman" w:hAnsi="Times New Roman" w:cs="Times New Roman"/>
              </w:rPr>
              <w:t>го</w:t>
            </w:r>
            <w:r w:rsidRPr="0032204B">
              <w:rPr>
                <w:rFonts w:ascii="Times New Roman" w:hAnsi="Times New Roman" w:cs="Times New Roman"/>
              </w:rPr>
              <w:t xml:space="preserve"> пред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32204B"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 «Темрюк-Водоканал»</w:t>
            </w:r>
          </w:p>
        </w:tc>
        <w:tc>
          <w:tcPr>
            <w:tcW w:w="2800" w:type="dxa"/>
            <w:gridSpan w:val="2"/>
          </w:tcPr>
          <w:p w:rsidR="0032204B" w:rsidRDefault="0032204B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,  охраны окружающей среды, транспорта, связи и дорожного хозяйства администрации муниципального образования Темрюкский район</w:t>
            </w:r>
          </w:p>
        </w:tc>
      </w:tr>
      <w:tr w:rsidR="00815CB6" w:rsidRPr="006064AF" w:rsidTr="00D23F4B">
        <w:tc>
          <w:tcPr>
            <w:tcW w:w="817" w:type="dxa"/>
          </w:tcPr>
          <w:p w:rsidR="00815CB6" w:rsidRDefault="00815CB6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6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15CB6" w:rsidRDefault="00815CB6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>Бедакова</w:t>
            </w:r>
          </w:p>
          <w:p w:rsidR="00815CB6" w:rsidRPr="0032204B" w:rsidRDefault="00815CB6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 xml:space="preserve"> Анастасия Александровна </w:t>
            </w:r>
            <w:r w:rsidRPr="00815C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815CB6" w:rsidRPr="00704AC3" w:rsidRDefault="00815CB6" w:rsidP="00815CB6">
            <w:pPr>
              <w:jc w:val="center"/>
              <w:rPr>
                <w:rFonts w:ascii="Times New Roman" w:hAnsi="Times New Roman" w:cs="Times New Roman"/>
              </w:rPr>
            </w:pPr>
            <w:r w:rsidRPr="00815CB6">
              <w:rPr>
                <w:rFonts w:ascii="Times New Roman" w:hAnsi="Times New Roman" w:cs="Times New Roman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</w:rPr>
              <w:t>социально-трудовым отношениям  а</w:t>
            </w:r>
            <w:r w:rsidRPr="00815CB6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815CB6">
              <w:rPr>
                <w:rFonts w:ascii="Times New Roman" w:hAnsi="Times New Roman" w:cs="Times New Roman"/>
              </w:rPr>
              <w:t xml:space="preserve">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815CB6" w:rsidRDefault="00815CB6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муниципального образования Темрюкский район</w:t>
            </w:r>
          </w:p>
          <w:p w:rsidR="005D29DE" w:rsidRPr="0032204B" w:rsidRDefault="005D29DE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84" w:rsidRPr="006064AF" w:rsidTr="00D23F4B">
        <w:tc>
          <w:tcPr>
            <w:tcW w:w="817" w:type="dxa"/>
          </w:tcPr>
          <w:p w:rsidR="00D22284" w:rsidRDefault="00D22284" w:rsidP="007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D22284" w:rsidRDefault="00D22284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</w:t>
            </w:r>
          </w:p>
          <w:p w:rsidR="00D22284" w:rsidRDefault="00D22284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й </w:t>
            </w:r>
          </w:p>
          <w:p w:rsidR="00D22284" w:rsidRPr="00815CB6" w:rsidRDefault="00D22284" w:rsidP="00815C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3686" w:type="dxa"/>
          </w:tcPr>
          <w:p w:rsidR="00D22284" w:rsidRPr="00815CB6" w:rsidRDefault="00D22284" w:rsidP="00815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мобилизационной работе</w:t>
            </w:r>
          </w:p>
        </w:tc>
        <w:tc>
          <w:tcPr>
            <w:tcW w:w="2800" w:type="dxa"/>
            <w:gridSpan w:val="2"/>
          </w:tcPr>
          <w:p w:rsidR="00D22284" w:rsidRDefault="00D22284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  <w:p w:rsidR="00C43BC0" w:rsidRDefault="00C43BC0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BC0" w:rsidRDefault="00C43BC0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BC0" w:rsidRDefault="00C43BC0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BC0" w:rsidRPr="00815CB6" w:rsidRDefault="00C43BC0" w:rsidP="0060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6539" w:rsidRPr="006064AF" w:rsidTr="00C05D01">
        <w:tc>
          <w:tcPr>
            <w:tcW w:w="9571" w:type="dxa"/>
            <w:gridSpan w:val="5"/>
          </w:tcPr>
          <w:p w:rsidR="00606539" w:rsidRPr="006064AF" w:rsidRDefault="00606539" w:rsidP="00A62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 руководителей учреждений (предприятий) муниципального образования Темрюкский район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Волкодав Наталья Александ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  <w:tc>
          <w:tcPr>
            <w:tcW w:w="2659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Pr="006064AF" w:rsidRDefault="00606539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Яна Григо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 МБУК «Краснострельский КСЦ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606539" w:rsidRPr="006064AF" w:rsidRDefault="00606539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Краснострельский КСЦ» Краснострельского сельского поселения Темрюкского района</w:t>
            </w:r>
          </w:p>
        </w:tc>
      </w:tr>
      <w:tr w:rsidR="00606539" w:rsidRPr="006064AF" w:rsidTr="00E463F0">
        <w:tc>
          <w:tcPr>
            <w:tcW w:w="817" w:type="dxa"/>
          </w:tcPr>
          <w:p w:rsidR="00606539" w:rsidRPr="006064AF" w:rsidRDefault="00606539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6539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</w:p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27" w:type="dxa"/>
            <w:gridSpan w:val="2"/>
          </w:tcPr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трельского  сельского поселения Темрюкского района</w:t>
            </w:r>
          </w:p>
        </w:tc>
        <w:tc>
          <w:tcPr>
            <w:tcW w:w="2659" w:type="dxa"/>
          </w:tcPr>
          <w:p w:rsidR="00606539" w:rsidRPr="006064AF" w:rsidRDefault="00606539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атериально-технического обеспечения Краснострельского сельского поселения Темрюкского района</w:t>
            </w:r>
          </w:p>
        </w:tc>
      </w:tr>
      <w:tr w:rsidR="00AC7571" w:rsidRPr="006064AF" w:rsidTr="00E463F0">
        <w:tc>
          <w:tcPr>
            <w:tcW w:w="817" w:type="dxa"/>
          </w:tcPr>
          <w:p w:rsidR="00AC7571" w:rsidRPr="006064AF" w:rsidRDefault="00AC7571" w:rsidP="00AD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68" w:type="dxa"/>
          </w:tcPr>
          <w:p w:rsidR="00AC7571" w:rsidRPr="00AC7571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Ворожбит</w:t>
            </w:r>
          </w:p>
          <w:p w:rsidR="00AC7571" w:rsidRPr="00AC7571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C7571" w:rsidRPr="006064AF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827" w:type="dxa"/>
            <w:gridSpan w:val="2"/>
          </w:tcPr>
          <w:p w:rsidR="00AC7571" w:rsidRPr="006064AF" w:rsidRDefault="00AC7571" w:rsidP="00AC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571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детский сад № 18 муниципального образования Темрюкский район</w:t>
            </w:r>
          </w:p>
        </w:tc>
        <w:tc>
          <w:tcPr>
            <w:tcW w:w="2659" w:type="dxa"/>
          </w:tcPr>
          <w:p w:rsidR="00AC7571" w:rsidRPr="006064AF" w:rsidRDefault="00F94A07" w:rsidP="00F9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94A07">
              <w:rPr>
                <w:rFonts w:ascii="Times New Roman" w:hAnsi="Times New Roman" w:cs="Times New Roman"/>
                <w:sz w:val="24"/>
                <w:szCs w:val="24"/>
              </w:rPr>
              <w:t>муниципальной бюджетной дошкольной образовательной организации Центр развития ребенка детский сад муниципального образования Темрюкский район</w:t>
            </w:r>
          </w:p>
        </w:tc>
      </w:tr>
    </w:tbl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C0" w:rsidRPr="006064AF" w:rsidRDefault="00B238C0" w:rsidP="00B13B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38C0" w:rsidRPr="006064AF" w:rsidSect="00831B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92" w:rsidRDefault="00210292" w:rsidP="00831B9F">
      <w:pPr>
        <w:spacing w:after="0" w:line="240" w:lineRule="auto"/>
      </w:pPr>
      <w:r>
        <w:separator/>
      </w:r>
    </w:p>
  </w:endnote>
  <w:endnote w:type="continuationSeparator" w:id="0">
    <w:p w:rsidR="00210292" w:rsidRDefault="00210292" w:rsidP="008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92" w:rsidRDefault="00210292" w:rsidP="00831B9F">
      <w:pPr>
        <w:spacing w:after="0" w:line="240" w:lineRule="auto"/>
      </w:pPr>
      <w:r>
        <w:separator/>
      </w:r>
    </w:p>
  </w:footnote>
  <w:footnote w:type="continuationSeparator" w:id="0">
    <w:p w:rsidR="00210292" w:rsidRDefault="00210292" w:rsidP="008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19361"/>
      <w:docPartObj>
        <w:docPartGallery w:val="Page Numbers (Top of Page)"/>
        <w:docPartUnique/>
      </w:docPartObj>
    </w:sdtPr>
    <w:sdtEndPr/>
    <w:sdtContent>
      <w:p w:rsidR="00831B9F" w:rsidRDefault="00831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0">
          <w:rPr>
            <w:noProof/>
          </w:rPr>
          <w:t>3</w:t>
        </w:r>
        <w:r>
          <w:fldChar w:fldCharType="end"/>
        </w:r>
      </w:p>
    </w:sdtContent>
  </w:sdt>
  <w:p w:rsidR="00831B9F" w:rsidRDefault="00831B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E9D"/>
    <w:multiLevelType w:val="hybridMultilevel"/>
    <w:tmpl w:val="FDFC58FA"/>
    <w:lvl w:ilvl="0" w:tplc="DE5AC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0"/>
    <w:rsid w:val="00002E58"/>
    <w:rsid w:val="00010392"/>
    <w:rsid w:val="00017486"/>
    <w:rsid w:val="00025E60"/>
    <w:rsid w:val="000375CE"/>
    <w:rsid w:val="00090DE6"/>
    <w:rsid w:val="000C533F"/>
    <w:rsid w:val="000D7400"/>
    <w:rsid w:val="000E66A3"/>
    <w:rsid w:val="000F6DA6"/>
    <w:rsid w:val="00102CE9"/>
    <w:rsid w:val="001040FB"/>
    <w:rsid w:val="00124AB6"/>
    <w:rsid w:val="00125083"/>
    <w:rsid w:val="0012537F"/>
    <w:rsid w:val="00135F64"/>
    <w:rsid w:val="00156159"/>
    <w:rsid w:val="001742C7"/>
    <w:rsid w:val="00181244"/>
    <w:rsid w:val="001A4E84"/>
    <w:rsid w:val="001B0085"/>
    <w:rsid w:val="001B05DD"/>
    <w:rsid w:val="001C6A0B"/>
    <w:rsid w:val="001C749B"/>
    <w:rsid w:val="001F2F28"/>
    <w:rsid w:val="0020404D"/>
    <w:rsid w:val="00210292"/>
    <w:rsid w:val="00210303"/>
    <w:rsid w:val="002260E6"/>
    <w:rsid w:val="0022750A"/>
    <w:rsid w:val="00232B52"/>
    <w:rsid w:val="00273BCC"/>
    <w:rsid w:val="0027483F"/>
    <w:rsid w:val="002A30B2"/>
    <w:rsid w:val="002A53E5"/>
    <w:rsid w:val="002C4FBB"/>
    <w:rsid w:val="002E093E"/>
    <w:rsid w:val="0030151B"/>
    <w:rsid w:val="003116E2"/>
    <w:rsid w:val="0032204B"/>
    <w:rsid w:val="00326DA9"/>
    <w:rsid w:val="00331D81"/>
    <w:rsid w:val="003340B8"/>
    <w:rsid w:val="00362BB6"/>
    <w:rsid w:val="00365896"/>
    <w:rsid w:val="00377F03"/>
    <w:rsid w:val="00380CE0"/>
    <w:rsid w:val="00382E38"/>
    <w:rsid w:val="003961D4"/>
    <w:rsid w:val="003A3B23"/>
    <w:rsid w:val="003D7F81"/>
    <w:rsid w:val="003E4F4D"/>
    <w:rsid w:val="00403D13"/>
    <w:rsid w:val="004118FE"/>
    <w:rsid w:val="00417706"/>
    <w:rsid w:val="0042314A"/>
    <w:rsid w:val="00423C82"/>
    <w:rsid w:val="0044014B"/>
    <w:rsid w:val="00450D17"/>
    <w:rsid w:val="00452CE7"/>
    <w:rsid w:val="00453885"/>
    <w:rsid w:val="00457FA4"/>
    <w:rsid w:val="0046693C"/>
    <w:rsid w:val="00474C9E"/>
    <w:rsid w:val="00481CC4"/>
    <w:rsid w:val="004A45A6"/>
    <w:rsid w:val="004A7B25"/>
    <w:rsid w:val="004B434B"/>
    <w:rsid w:val="004D0F9A"/>
    <w:rsid w:val="004D2CB8"/>
    <w:rsid w:val="004E645F"/>
    <w:rsid w:val="00520EA7"/>
    <w:rsid w:val="00525945"/>
    <w:rsid w:val="00551A8E"/>
    <w:rsid w:val="0056443B"/>
    <w:rsid w:val="00570C3B"/>
    <w:rsid w:val="005819EC"/>
    <w:rsid w:val="005938A2"/>
    <w:rsid w:val="00593BAE"/>
    <w:rsid w:val="005A27B0"/>
    <w:rsid w:val="005A5656"/>
    <w:rsid w:val="005B4B23"/>
    <w:rsid w:val="005B6F1A"/>
    <w:rsid w:val="005D29DE"/>
    <w:rsid w:val="005D445E"/>
    <w:rsid w:val="005E794E"/>
    <w:rsid w:val="005F0CB3"/>
    <w:rsid w:val="005F3C03"/>
    <w:rsid w:val="00601EAD"/>
    <w:rsid w:val="00604F87"/>
    <w:rsid w:val="006064AF"/>
    <w:rsid w:val="00606539"/>
    <w:rsid w:val="006266E3"/>
    <w:rsid w:val="00627B9B"/>
    <w:rsid w:val="00637736"/>
    <w:rsid w:val="00650FA1"/>
    <w:rsid w:val="00675958"/>
    <w:rsid w:val="0068605E"/>
    <w:rsid w:val="00695AB9"/>
    <w:rsid w:val="006A0E38"/>
    <w:rsid w:val="006A6C7B"/>
    <w:rsid w:val="006B2E7E"/>
    <w:rsid w:val="006C783A"/>
    <w:rsid w:val="006D593F"/>
    <w:rsid w:val="006D5B24"/>
    <w:rsid w:val="006E0662"/>
    <w:rsid w:val="006E4432"/>
    <w:rsid w:val="006E618F"/>
    <w:rsid w:val="00700779"/>
    <w:rsid w:val="00700A4F"/>
    <w:rsid w:val="00720936"/>
    <w:rsid w:val="00734FBE"/>
    <w:rsid w:val="00737562"/>
    <w:rsid w:val="00742458"/>
    <w:rsid w:val="007425FF"/>
    <w:rsid w:val="007641C0"/>
    <w:rsid w:val="007677A7"/>
    <w:rsid w:val="0078759D"/>
    <w:rsid w:val="007A6058"/>
    <w:rsid w:val="007B41BC"/>
    <w:rsid w:val="007B6703"/>
    <w:rsid w:val="007B7ACA"/>
    <w:rsid w:val="007D2FBD"/>
    <w:rsid w:val="007E2AA2"/>
    <w:rsid w:val="007F211B"/>
    <w:rsid w:val="007F6039"/>
    <w:rsid w:val="0080478E"/>
    <w:rsid w:val="00815CB6"/>
    <w:rsid w:val="008207A3"/>
    <w:rsid w:val="00831B9F"/>
    <w:rsid w:val="00835EA7"/>
    <w:rsid w:val="0084525E"/>
    <w:rsid w:val="00847D5B"/>
    <w:rsid w:val="008501C8"/>
    <w:rsid w:val="008813F9"/>
    <w:rsid w:val="008822D1"/>
    <w:rsid w:val="00885017"/>
    <w:rsid w:val="008A4C05"/>
    <w:rsid w:val="008D21F1"/>
    <w:rsid w:val="008E412A"/>
    <w:rsid w:val="00900914"/>
    <w:rsid w:val="00905564"/>
    <w:rsid w:val="00914C5E"/>
    <w:rsid w:val="00927D21"/>
    <w:rsid w:val="0093768B"/>
    <w:rsid w:val="00960A9A"/>
    <w:rsid w:val="00960C54"/>
    <w:rsid w:val="00972ACE"/>
    <w:rsid w:val="00974747"/>
    <w:rsid w:val="00974DAF"/>
    <w:rsid w:val="009766BF"/>
    <w:rsid w:val="009767F5"/>
    <w:rsid w:val="00984E49"/>
    <w:rsid w:val="00994A2D"/>
    <w:rsid w:val="009D4C6D"/>
    <w:rsid w:val="009E1D0C"/>
    <w:rsid w:val="009F1D7C"/>
    <w:rsid w:val="009F6370"/>
    <w:rsid w:val="009F7FAB"/>
    <w:rsid w:val="00A2220C"/>
    <w:rsid w:val="00A416D3"/>
    <w:rsid w:val="00A44972"/>
    <w:rsid w:val="00A47A15"/>
    <w:rsid w:val="00A47C8A"/>
    <w:rsid w:val="00A51F1B"/>
    <w:rsid w:val="00A62E16"/>
    <w:rsid w:val="00A72BCE"/>
    <w:rsid w:val="00A85811"/>
    <w:rsid w:val="00A85D8B"/>
    <w:rsid w:val="00AA266B"/>
    <w:rsid w:val="00AB069B"/>
    <w:rsid w:val="00AB4113"/>
    <w:rsid w:val="00AB49AF"/>
    <w:rsid w:val="00AC6812"/>
    <w:rsid w:val="00AC7571"/>
    <w:rsid w:val="00AD6846"/>
    <w:rsid w:val="00AE5B06"/>
    <w:rsid w:val="00AF77B4"/>
    <w:rsid w:val="00B13B49"/>
    <w:rsid w:val="00B148CE"/>
    <w:rsid w:val="00B222D9"/>
    <w:rsid w:val="00B238C0"/>
    <w:rsid w:val="00B267FC"/>
    <w:rsid w:val="00B40DBE"/>
    <w:rsid w:val="00B46F24"/>
    <w:rsid w:val="00B52CCC"/>
    <w:rsid w:val="00B62AE0"/>
    <w:rsid w:val="00B722D0"/>
    <w:rsid w:val="00B95EF0"/>
    <w:rsid w:val="00BA107C"/>
    <w:rsid w:val="00BB3178"/>
    <w:rsid w:val="00BC2052"/>
    <w:rsid w:val="00BC5115"/>
    <w:rsid w:val="00BC66CC"/>
    <w:rsid w:val="00BD288F"/>
    <w:rsid w:val="00BE10C9"/>
    <w:rsid w:val="00BF4E0C"/>
    <w:rsid w:val="00C139D7"/>
    <w:rsid w:val="00C1665A"/>
    <w:rsid w:val="00C27778"/>
    <w:rsid w:val="00C30EC3"/>
    <w:rsid w:val="00C43BC0"/>
    <w:rsid w:val="00C6015C"/>
    <w:rsid w:val="00C712CC"/>
    <w:rsid w:val="00C93BB8"/>
    <w:rsid w:val="00CA3312"/>
    <w:rsid w:val="00CB60D2"/>
    <w:rsid w:val="00CC23D1"/>
    <w:rsid w:val="00CE03A5"/>
    <w:rsid w:val="00CE3E99"/>
    <w:rsid w:val="00D22284"/>
    <w:rsid w:val="00D23F4B"/>
    <w:rsid w:val="00D2494B"/>
    <w:rsid w:val="00D264AC"/>
    <w:rsid w:val="00D450CB"/>
    <w:rsid w:val="00D47CCE"/>
    <w:rsid w:val="00D5276A"/>
    <w:rsid w:val="00D77CE8"/>
    <w:rsid w:val="00DA2598"/>
    <w:rsid w:val="00DA3D96"/>
    <w:rsid w:val="00DB7CC2"/>
    <w:rsid w:val="00DC257C"/>
    <w:rsid w:val="00DC3D2B"/>
    <w:rsid w:val="00DD3EB3"/>
    <w:rsid w:val="00DF2B42"/>
    <w:rsid w:val="00E11DE9"/>
    <w:rsid w:val="00E17B39"/>
    <w:rsid w:val="00E2098F"/>
    <w:rsid w:val="00E218D0"/>
    <w:rsid w:val="00E33C12"/>
    <w:rsid w:val="00E414DD"/>
    <w:rsid w:val="00E463F0"/>
    <w:rsid w:val="00E56151"/>
    <w:rsid w:val="00E76138"/>
    <w:rsid w:val="00EA208A"/>
    <w:rsid w:val="00EA427B"/>
    <w:rsid w:val="00EB158C"/>
    <w:rsid w:val="00EE60A2"/>
    <w:rsid w:val="00EF5715"/>
    <w:rsid w:val="00F033C4"/>
    <w:rsid w:val="00F4408A"/>
    <w:rsid w:val="00F6514D"/>
    <w:rsid w:val="00F72777"/>
    <w:rsid w:val="00F736B3"/>
    <w:rsid w:val="00F73CFE"/>
    <w:rsid w:val="00F772B9"/>
    <w:rsid w:val="00F87BAC"/>
    <w:rsid w:val="00F92CF6"/>
    <w:rsid w:val="00F94A07"/>
    <w:rsid w:val="00F95630"/>
    <w:rsid w:val="00F95ACB"/>
    <w:rsid w:val="00F95D68"/>
    <w:rsid w:val="00F97DE1"/>
    <w:rsid w:val="00FA7D99"/>
    <w:rsid w:val="00FB0BA3"/>
    <w:rsid w:val="00FC0497"/>
    <w:rsid w:val="00FC0619"/>
    <w:rsid w:val="00FC1203"/>
    <w:rsid w:val="00FC1CB8"/>
    <w:rsid w:val="00FC7896"/>
    <w:rsid w:val="00FF0161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E428"/>
  <w15:docId w15:val="{78BD3483-3858-4A21-B6D8-BEBD886E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8121-0C4D-4FE4-B9B7-D8A14AF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yahova Anna Yuryevna</dc:creator>
  <cp:lastModifiedBy>Анастасия Андреевна Ратова</cp:lastModifiedBy>
  <cp:revision>178</cp:revision>
  <cp:lastPrinted>2021-03-11T13:23:00Z</cp:lastPrinted>
  <dcterms:created xsi:type="dcterms:W3CDTF">2018-09-04T11:58:00Z</dcterms:created>
  <dcterms:modified xsi:type="dcterms:W3CDTF">2024-07-16T10:27:00Z</dcterms:modified>
</cp:coreProperties>
</file>